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F5" w:rsidRDefault="00FB39F5" w:rsidP="00FB39F5">
      <w:pPr>
        <w:jc w:val="center"/>
        <w:rPr>
          <w:rFonts w:ascii="Clarendon Extended" w:hAnsi="Clarendon Extended"/>
          <w:b/>
          <w:sz w:val="36"/>
          <w:szCs w:val="36"/>
          <w:u w:val="single"/>
        </w:rPr>
      </w:pPr>
      <w:r>
        <w:rPr>
          <w:rFonts w:ascii="Clarendon Extended" w:hAnsi="Clarendon Extended"/>
          <w:b/>
          <w:sz w:val="36"/>
          <w:szCs w:val="36"/>
          <w:u w:val="single"/>
        </w:rPr>
        <w:t xml:space="preserve">5. </w:t>
      </w:r>
      <w:r w:rsidRPr="00FB39F5">
        <w:rPr>
          <w:rFonts w:ascii="Clarendon Extended" w:hAnsi="Clarendon Extended"/>
          <w:b/>
          <w:sz w:val="36"/>
          <w:szCs w:val="36"/>
          <w:u w:val="single"/>
        </w:rPr>
        <w:t>NOVOROČNÝ BEH 3 PAKY</w:t>
      </w:r>
    </w:p>
    <w:p w:rsidR="00FB39F5" w:rsidRPr="00FB39F5" w:rsidRDefault="00FB39F5" w:rsidP="00FB39F5">
      <w:pPr>
        <w:jc w:val="center"/>
        <w:rPr>
          <w:rFonts w:ascii="Clarendon Extended" w:hAnsi="Clarendon Extended"/>
          <w:b/>
          <w:sz w:val="36"/>
          <w:szCs w:val="36"/>
          <w:u w:val="single"/>
        </w:rPr>
      </w:pPr>
    </w:p>
    <w:p w:rsidR="00FB39F5" w:rsidRDefault="00FB39F5" w:rsidP="00FB39F5">
      <w:r w:rsidRPr="00FB39F5">
        <w:rPr>
          <w:b/>
        </w:rPr>
        <w:t>Kedy:</w:t>
      </w:r>
      <w:r>
        <w:t xml:space="preserve"> 1. JANUÁR 2019                                                                                                                                                   </w:t>
      </w:r>
      <w:r w:rsidRPr="00FB39F5">
        <w:t>REGISTRÁCIA OD 12.45 HOD. DO 13.45 HOD. NA MIESTE</w:t>
      </w:r>
    </w:p>
    <w:p w:rsidR="00FB39F5" w:rsidRDefault="00FB39F5" w:rsidP="00FB39F5">
      <w:r w:rsidRPr="00FB39F5">
        <w:rPr>
          <w:b/>
        </w:rPr>
        <w:t>Kde:</w:t>
      </w:r>
      <w:r>
        <w:t xml:space="preserve">   ŠTART: </w:t>
      </w:r>
      <w:r>
        <w:t>O 14.00 HOD</w:t>
      </w:r>
      <w:r>
        <w:t>.</w:t>
      </w:r>
      <w:r>
        <w:t xml:space="preserve"> </w:t>
      </w:r>
      <w:r>
        <w:t>V PARKU PRI KOSTOLE</w:t>
      </w:r>
      <w:r>
        <w:t xml:space="preserve"> VO VEĽKEJ PAKE</w:t>
      </w:r>
    </w:p>
    <w:p w:rsidR="00FB39F5" w:rsidRDefault="00FB39F5" w:rsidP="00FB39F5"/>
    <w:p w:rsidR="00FB39F5" w:rsidRDefault="00FB39F5" w:rsidP="00FB39F5">
      <w:r w:rsidRPr="00FB39F5">
        <w:rPr>
          <w:b/>
        </w:rPr>
        <w:t>Trať</w:t>
      </w:r>
      <w:r w:rsidRPr="00FB39F5">
        <w:rPr>
          <w:b/>
        </w:rPr>
        <w:t>:</w:t>
      </w:r>
      <w:r>
        <w:t xml:space="preserve"> BEŽÍ SA TRAŤ</w:t>
      </w:r>
      <w:r>
        <w:t xml:space="preserve"> MEDZI</w:t>
      </w:r>
      <w:r>
        <w:t xml:space="preserve"> TROMI</w:t>
      </w:r>
      <w:r>
        <w:t xml:space="preserve"> OBCAMI</w:t>
      </w:r>
    </w:p>
    <w:p w:rsidR="00FB39F5" w:rsidRDefault="00FB39F5" w:rsidP="00FB39F5">
      <w:r>
        <w:t xml:space="preserve"> VEĽKÁ PAKA – MALÁ PAKA – ČUKÁRSKA PAKA</w:t>
      </w:r>
    </w:p>
    <w:p w:rsidR="00FB39F5" w:rsidRDefault="00FB39F5" w:rsidP="00FB39F5"/>
    <w:p w:rsidR="00FB39F5" w:rsidRDefault="00FB39F5" w:rsidP="00FB39F5">
      <w:r w:rsidRPr="00FB39F5">
        <w:rPr>
          <w:b/>
        </w:rPr>
        <w:t>Dĺžka trate</w:t>
      </w:r>
      <w:r w:rsidRPr="00FB39F5">
        <w:rPr>
          <w:b/>
        </w:rPr>
        <w:t>:</w:t>
      </w:r>
      <w:r>
        <w:t xml:space="preserve"> CCA 5KM 1 OKRUH (HLAVNÝ BEH)</w:t>
      </w:r>
    </w:p>
    <w:p w:rsidR="00FB39F5" w:rsidRDefault="00FB39F5" w:rsidP="00FB39F5">
      <w:r>
        <w:t xml:space="preserve">                     </w:t>
      </w:r>
      <w:r>
        <w:t xml:space="preserve"> CCA 10KM 2 OKRUHY (VEĽKÝ BEH)</w:t>
      </w:r>
    </w:p>
    <w:p w:rsidR="00FB39F5" w:rsidRPr="00FB39F5" w:rsidRDefault="00FB39F5" w:rsidP="00FB39F5">
      <w:pPr>
        <w:jc w:val="right"/>
        <w:rPr>
          <w:b/>
        </w:rPr>
      </w:pPr>
      <w:r w:rsidRPr="00FB39F5">
        <w:rPr>
          <w:b/>
        </w:rPr>
        <w:t>Štartovné</w:t>
      </w:r>
      <w:r w:rsidRPr="00FB39F5">
        <w:rPr>
          <w:b/>
        </w:rPr>
        <w:t>: DOBROVOĽNÉ</w:t>
      </w:r>
    </w:p>
    <w:p w:rsidR="00FB39F5" w:rsidRPr="00FB39F5" w:rsidRDefault="00FB39F5" w:rsidP="00FB39F5">
      <w:pPr>
        <w:jc w:val="center"/>
        <w:rPr>
          <w:b/>
        </w:rPr>
      </w:pPr>
      <w:r>
        <w:rPr>
          <w:b/>
        </w:rPr>
        <w:t>Kategórie</w:t>
      </w:r>
      <w:r w:rsidRPr="00FB39F5">
        <w:rPr>
          <w:b/>
        </w:rPr>
        <w:t>:</w:t>
      </w:r>
    </w:p>
    <w:p w:rsidR="00FB39F5" w:rsidRPr="00FB39F5" w:rsidRDefault="00FB39F5" w:rsidP="00FB39F5">
      <w:pPr>
        <w:rPr>
          <w:b/>
          <w:i/>
        </w:rPr>
      </w:pPr>
      <w:r w:rsidRPr="00FB39F5">
        <w:rPr>
          <w:b/>
          <w:i/>
        </w:rPr>
        <w:t>BEH NA 5 KM (HLAVNÝ BEH)</w:t>
      </w:r>
    </w:p>
    <w:p w:rsidR="00FB39F5" w:rsidRDefault="00FB39F5" w:rsidP="00FB39F5">
      <w:r>
        <w:t>DETI OD 0 DO 8 ROKOV</w:t>
      </w:r>
    </w:p>
    <w:p w:rsidR="00FB39F5" w:rsidRDefault="00FB39F5" w:rsidP="00FB39F5">
      <w:r>
        <w:t>DETI OD 9 DO 15 ROKOV</w:t>
      </w:r>
    </w:p>
    <w:p w:rsidR="00FB39F5" w:rsidRDefault="00FB39F5" w:rsidP="00FB39F5">
      <w:r>
        <w:t>KATEGÓRIA MUŽI OD 16 DO 39 ROKOV</w:t>
      </w:r>
    </w:p>
    <w:p w:rsidR="00FB39F5" w:rsidRDefault="00FB39F5" w:rsidP="00FB39F5">
      <w:r>
        <w:t>KATEGÓRIA ŽENY OD 16 DO 39 ROKOV</w:t>
      </w:r>
    </w:p>
    <w:p w:rsidR="00FB39F5" w:rsidRDefault="00FB39F5" w:rsidP="00FB39F5">
      <w:r>
        <w:t>KATEGÓRIA MUŽI OD 40 DO 60 ROKOV</w:t>
      </w:r>
    </w:p>
    <w:p w:rsidR="00FB39F5" w:rsidRDefault="00FB39F5" w:rsidP="00FB39F5">
      <w:r>
        <w:t>KATEGÓRIA ŽENY OD 40 DO 60 ROKOV</w:t>
      </w:r>
      <w:bookmarkStart w:id="0" w:name="_GoBack"/>
      <w:bookmarkEnd w:id="0"/>
    </w:p>
    <w:p w:rsidR="00FB39F5" w:rsidRDefault="00FB39F5" w:rsidP="00FB39F5">
      <w:r>
        <w:t>KATEGÓRIA MUŽI NAD 60 ROKOV</w:t>
      </w:r>
    </w:p>
    <w:p w:rsidR="00FB39F5" w:rsidRDefault="00FB39F5" w:rsidP="00FB39F5">
      <w:r>
        <w:t>KATEGÓRIA ŽENY NAD 60 ROKOV</w:t>
      </w:r>
    </w:p>
    <w:p w:rsidR="00FB39F5" w:rsidRDefault="00FB39F5" w:rsidP="00FB39F5">
      <w:r>
        <w:t>ZŤP</w:t>
      </w:r>
    </w:p>
    <w:p w:rsidR="00FB39F5" w:rsidRDefault="00FB39F5" w:rsidP="00FB39F5">
      <w:r>
        <w:t>VOĽNÝ BEH</w:t>
      </w:r>
    </w:p>
    <w:p w:rsidR="00FB39F5" w:rsidRDefault="00FB39F5" w:rsidP="00FB39F5"/>
    <w:p w:rsidR="00FB39F5" w:rsidRPr="00FB39F5" w:rsidRDefault="00FB39F5" w:rsidP="00FB39F5">
      <w:pPr>
        <w:rPr>
          <w:b/>
        </w:rPr>
      </w:pPr>
      <w:r w:rsidRPr="00FB39F5">
        <w:rPr>
          <w:b/>
        </w:rPr>
        <w:t>BEH NA 10KM (VEĽKÝ BEH)</w:t>
      </w:r>
    </w:p>
    <w:p w:rsidR="00FB39F5" w:rsidRDefault="00FB39F5" w:rsidP="00FB39F5">
      <w:r>
        <w:t xml:space="preserve">KATEGÓRIA BEZ ROZDIELU POHLAVIA </w:t>
      </w:r>
      <w:r>
        <w:t>DO 15 ROKOV</w:t>
      </w:r>
    </w:p>
    <w:p w:rsidR="00FB39F5" w:rsidRDefault="00FB39F5" w:rsidP="00FB39F5">
      <w:r w:rsidRPr="00FB39F5">
        <w:t xml:space="preserve">KATEGÓRIA BEZ ROZDIELU POHLAVIA </w:t>
      </w:r>
      <w:r>
        <w:t>NAD</w:t>
      </w:r>
      <w:r w:rsidRPr="00FB39F5">
        <w:t xml:space="preserve"> 1</w:t>
      </w:r>
      <w:r>
        <w:t>5</w:t>
      </w:r>
      <w:r w:rsidRPr="00FB39F5">
        <w:t xml:space="preserve"> ROKOV</w:t>
      </w:r>
    </w:p>
    <w:p w:rsidR="00FB39F5" w:rsidRDefault="00FB39F5" w:rsidP="00FB39F5"/>
    <w:p w:rsidR="00FB39F5" w:rsidRDefault="00FB39F5" w:rsidP="00FB39F5"/>
    <w:p w:rsidR="0092248B" w:rsidRPr="00FB39F5" w:rsidRDefault="00FB39F5" w:rsidP="00FB39F5">
      <w:pPr>
        <w:rPr>
          <w:b/>
        </w:rPr>
      </w:pPr>
      <w:r w:rsidRPr="00FB39F5">
        <w:rPr>
          <w:b/>
        </w:rPr>
        <w:t xml:space="preserve">kontaktná osoba: Branislav </w:t>
      </w:r>
      <w:proofErr w:type="spellStart"/>
      <w:r w:rsidRPr="00FB39F5">
        <w:rPr>
          <w:b/>
        </w:rPr>
        <w:t>Kosťov</w:t>
      </w:r>
      <w:proofErr w:type="spellEnd"/>
      <w:r w:rsidRPr="00FB39F5">
        <w:rPr>
          <w:b/>
        </w:rPr>
        <w:t>,</w:t>
      </w:r>
      <w:r w:rsidRPr="00FB39F5">
        <w:rPr>
          <w:b/>
        </w:rPr>
        <w:t xml:space="preserve"> e-mail: bbt@stonline.sk</w:t>
      </w:r>
      <w:r w:rsidRPr="00FB39F5">
        <w:rPr>
          <w:b/>
        </w:rPr>
        <w:t>,</w:t>
      </w:r>
      <w:r w:rsidRPr="00FB39F5">
        <w:rPr>
          <w:b/>
        </w:rPr>
        <w:t xml:space="preserve"> </w:t>
      </w:r>
      <w:proofErr w:type="spellStart"/>
      <w:r w:rsidRPr="00FB39F5">
        <w:rPr>
          <w:b/>
        </w:rPr>
        <w:t>tel</w:t>
      </w:r>
      <w:proofErr w:type="spellEnd"/>
      <w:r w:rsidRPr="00FB39F5">
        <w:rPr>
          <w:b/>
        </w:rPr>
        <w:t>: 0905650132</w:t>
      </w:r>
    </w:p>
    <w:sectPr w:rsidR="0092248B" w:rsidRPr="00FB3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arendon Extended">
    <w:panose1 w:val="020408050505050202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F5"/>
    <w:rsid w:val="00351640"/>
    <w:rsid w:val="004635F9"/>
    <w:rsid w:val="005F4927"/>
    <w:rsid w:val="007E4859"/>
    <w:rsid w:val="00BB0D9C"/>
    <w:rsid w:val="00CB4F6A"/>
    <w:rsid w:val="00D36EEB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CB0AB-421E-4780-99C1-090AA24F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5671-15D7-4ED4-89CD-E069128F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senan@gmail.com</dc:creator>
  <cp:keywords/>
  <dc:description/>
  <cp:lastModifiedBy>ivan.senan@gmail.com</cp:lastModifiedBy>
  <cp:revision>1</cp:revision>
  <dcterms:created xsi:type="dcterms:W3CDTF">2018-12-21T08:21:00Z</dcterms:created>
  <dcterms:modified xsi:type="dcterms:W3CDTF">2018-12-21T08:33:00Z</dcterms:modified>
</cp:coreProperties>
</file>